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2E1C" w:rsidRPr="00DA639E" w:rsidRDefault="00232E1C" w:rsidP="00232E1C">
      <w:pPr>
        <w:spacing w:line="280" w:lineRule="exact"/>
        <w:ind w:left="-426" w:right="3826"/>
        <w:jc w:val="both"/>
        <w:rPr>
          <w:sz w:val="30"/>
          <w:szCs w:val="30"/>
        </w:rPr>
      </w:pPr>
      <w:bookmarkStart w:id="0" w:name="_GoBack"/>
      <w:bookmarkEnd w:id="0"/>
      <w:r w:rsidRPr="00DA639E">
        <w:rPr>
          <w:sz w:val="30"/>
          <w:szCs w:val="30"/>
        </w:rPr>
        <w:t>ГРАФИК</w:t>
      </w:r>
    </w:p>
    <w:p w:rsidR="00147E60" w:rsidRPr="00A71749" w:rsidRDefault="002F37B0" w:rsidP="00275573">
      <w:pPr>
        <w:pStyle w:val="a3"/>
        <w:spacing w:line="280" w:lineRule="exact"/>
        <w:ind w:left="-426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4F1B5D" w:rsidRPr="00A71749">
        <w:rPr>
          <w:sz w:val="30"/>
          <w:szCs w:val="30"/>
        </w:rPr>
        <w:t xml:space="preserve">личных </w:t>
      </w:r>
      <w:r w:rsidR="00E46C6D"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</w:t>
      </w:r>
      <w:r>
        <w:rPr>
          <w:sz w:val="30"/>
          <w:szCs w:val="30"/>
        </w:rPr>
        <w:t xml:space="preserve"> структур</w:t>
      </w:r>
      <w:r w:rsidR="00D2403C">
        <w:rPr>
          <w:sz w:val="30"/>
          <w:szCs w:val="30"/>
        </w:rPr>
        <w:t>ных подразделений</w:t>
      </w:r>
      <w:r w:rsidR="00C306B6" w:rsidRPr="00A71749">
        <w:rPr>
          <w:sz w:val="30"/>
          <w:szCs w:val="30"/>
        </w:rPr>
        <w:t xml:space="preserve">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="00D2403C">
        <w:rPr>
          <w:sz w:val="30"/>
          <w:szCs w:val="30"/>
        </w:rPr>
        <w:t xml:space="preserve">на базе «общественной приемной» </w:t>
      </w:r>
      <w:r w:rsidR="00917DE5">
        <w:rPr>
          <w:sz w:val="30"/>
          <w:szCs w:val="30"/>
        </w:rPr>
        <w:t xml:space="preserve">в </w:t>
      </w:r>
      <w:r w:rsidR="00D2403C">
        <w:rPr>
          <w:sz w:val="30"/>
          <w:szCs w:val="30"/>
        </w:rPr>
        <w:t>РОО «Белая Русь»</w:t>
      </w:r>
      <w:r w:rsidR="00D62E51">
        <w:rPr>
          <w:sz w:val="30"/>
          <w:szCs w:val="30"/>
        </w:rPr>
        <w:t xml:space="preserve"> Могилевской области</w:t>
      </w:r>
      <w:r w:rsidR="00D2403C">
        <w:rPr>
          <w:sz w:val="30"/>
          <w:szCs w:val="30"/>
        </w:rPr>
        <w:t xml:space="preserve"> </w:t>
      </w:r>
      <w:r w:rsidR="00FC6E30">
        <w:rPr>
          <w:sz w:val="30"/>
          <w:szCs w:val="30"/>
        </w:rPr>
        <w:t>в</w:t>
      </w:r>
      <w:r w:rsidR="00243D0C">
        <w:rPr>
          <w:sz w:val="30"/>
          <w:szCs w:val="30"/>
        </w:rPr>
        <w:t>о втором</w:t>
      </w:r>
      <w:r w:rsidR="00FC6E30">
        <w:rPr>
          <w:sz w:val="30"/>
          <w:szCs w:val="30"/>
        </w:rPr>
        <w:t xml:space="preserve"> полугодии 202</w:t>
      </w:r>
      <w:r w:rsidR="00F408EE">
        <w:rPr>
          <w:sz w:val="30"/>
          <w:szCs w:val="30"/>
        </w:rPr>
        <w:t>6</w:t>
      </w:r>
      <w:r w:rsidR="00FC6E30">
        <w:rPr>
          <w:sz w:val="30"/>
          <w:szCs w:val="30"/>
        </w:rPr>
        <w:t xml:space="preserve"> г.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402"/>
      </w:tblGrid>
      <w:tr w:rsidR="001174A0" w:rsidRPr="00A71749" w:rsidTr="00106D57">
        <w:tc>
          <w:tcPr>
            <w:tcW w:w="6663" w:type="dxa"/>
            <w:shd w:val="clear" w:color="auto" w:fill="auto"/>
          </w:tcPr>
          <w:p w:rsidR="001174A0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 xml:space="preserve">Фамилия, имя, отчество, </w:t>
            </w:r>
          </w:p>
          <w:p w:rsidR="001174A0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106D57" w:rsidRPr="00243D0C" w:rsidRDefault="001174A0" w:rsidP="00243D0C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Время</w:t>
            </w:r>
            <w:r w:rsidR="00106D57" w:rsidRPr="00243D0C">
              <w:rPr>
                <w:sz w:val="30"/>
                <w:szCs w:val="30"/>
              </w:rPr>
              <w:t xml:space="preserve">, </w:t>
            </w:r>
            <w:r w:rsidRPr="00243D0C">
              <w:rPr>
                <w:sz w:val="30"/>
                <w:szCs w:val="30"/>
              </w:rPr>
              <w:t>дата проведения</w:t>
            </w:r>
            <w:r w:rsidR="00106D57" w:rsidRPr="00243D0C">
              <w:rPr>
                <w:sz w:val="30"/>
                <w:szCs w:val="30"/>
              </w:rPr>
              <w:t>, контактный телефон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B231A0" w:rsidRDefault="00F408EE" w:rsidP="00F408EE">
            <w:pPr>
              <w:shd w:val="clear" w:color="auto" w:fill="FFFFFF"/>
              <w:jc w:val="both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ЧИНДО Ирина Викторовна</w:t>
            </w:r>
          </w:p>
          <w:p w:rsidR="00F408EE" w:rsidRPr="00B231A0" w:rsidRDefault="00F408EE" w:rsidP="00F408EE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 xml:space="preserve">начальник главного управления торговли и услуг </w:t>
            </w:r>
            <w:r w:rsidRPr="00B231A0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июля 2026 г.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1785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bCs/>
                <w:spacing w:val="-3"/>
                <w:sz w:val="30"/>
                <w:szCs w:val="30"/>
              </w:rPr>
              <w:t>З</w:t>
            </w:r>
            <w:r>
              <w:rPr>
                <w:bCs/>
                <w:spacing w:val="-3"/>
                <w:sz w:val="30"/>
                <w:szCs w:val="30"/>
              </w:rPr>
              <w:t>ДОРИКОВА Людмила Евгеньевна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начальник главного управления по образованию </w:t>
            </w:r>
            <w:r w:rsidRPr="00243D0C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</w:t>
            </w:r>
            <w:r w:rsidRPr="00243D0C">
              <w:rPr>
                <w:sz w:val="30"/>
                <w:szCs w:val="30"/>
              </w:rPr>
              <w:t xml:space="preserve"> августа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38834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jc w:val="both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АВЫДОВ Дмитрий Александрович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председатель комитета по архитектуре и </w:t>
            </w:r>
            <w:r w:rsidRPr="00243D0C">
              <w:rPr>
                <w:sz w:val="30"/>
                <w:szCs w:val="30"/>
              </w:rPr>
              <w:t>строительству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сентя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52639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Default="00F408EE" w:rsidP="00F408EE">
            <w:pPr>
              <w:shd w:val="clear" w:color="auto" w:fill="FFFFFF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КАСАТКИНА Татьяна Витальевна</w:t>
            </w:r>
          </w:p>
          <w:p w:rsidR="00F408EE" w:rsidRDefault="00F408EE" w:rsidP="00F408EE">
            <w:pPr>
              <w:shd w:val="clear" w:color="auto" w:fill="FFFFFF"/>
              <w:jc w:val="both"/>
              <w:rPr>
                <w:rFonts w:eastAsia="Calibri"/>
                <w:spacing w:val="-1"/>
                <w:sz w:val="30"/>
                <w:szCs w:val="30"/>
                <w:lang w:eastAsia="en-US"/>
              </w:rPr>
            </w:pPr>
            <w:r w:rsidRPr="00B231A0">
              <w:rPr>
                <w:spacing w:val="-1"/>
                <w:sz w:val="30"/>
                <w:szCs w:val="30"/>
              </w:rPr>
              <w:t xml:space="preserve">начальник </w:t>
            </w:r>
            <w:r>
              <w:rPr>
                <w:spacing w:val="-1"/>
                <w:sz w:val="30"/>
                <w:szCs w:val="30"/>
              </w:rPr>
              <w:t xml:space="preserve">главного </w:t>
            </w:r>
            <w:r w:rsidRPr="00B231A0">
              <w:rPr>
                <w:spacing w:val="-1"/>
                <w:sz w:val="30"/>
                <w:szCs w:val="30"/>
              </w:rPr>
              <w:t>управления жилищно-</w:t>
            </w:r>
            <w:r w:rsidRPr="00B231A0">
              <w:rPr>
                <w:spacing w:val="-3"/>
                <w:sz w:val="30"/>
                <w:szCs w:val="30"/>
              </w:rPr>
              <w:t>коммунального хозя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октября 2026 г.</w:t>
            </w:r>
          </w:p>
          <w:p w:rsidR="00F408EE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604273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  <w:t>ГАЦКО Владимир Владимирович</w:t>
            </w:r>
          </w:p>
          <w:p w:rsidR="00F408EE" w:rsidRPr="00243D0C" w:rsidRDefault="00F408EE" w:rsidP="00F408EE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rFonts w:eastAsia="Calibri"/>
                <w:spacing w:val="-3"/>
                <w:sz w:val="30"/>
                <w:szCs w:val="30"/>
                <w:lang w:eastAsia="en-US"/>
              </w:rPr>
              <w:t xml:space="preserve">начальник главного управления по здравоохранению </w:t>
            </w:r>
            <w:r w:rsidRPr="00243D0C">
              <w:rPr>
                <w:rFonts w:eastAsia="Calibri"/>
                <w:spacing w:val="-2"/>
                <w:sz w:val="30"/>
                <w:szCs w:val="30"/>
                <w:lang w:eastAsia="en-US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ноя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52540</w:t>
            </w:r>
          </w:p>
        </w:tc>
      </w:tr>
      <w:tr w:rsidR="00F408EE" w:rsidRPr="00A71749" w:rsidTr="00106D57">
        <w:tc>
          <w:tcPr>
            <w:tcW w:w="6663" w:type="dxa"/>
            <w:shd w:val="clear" w:color="auto" w:fill="auto"/>
          </w:tcPr>
          <w:p w:rsidR="00F408EE" w:rsidRPr="00243D0C" w:rsidRDefault="00F408EE" w:rsidP="00F408EE">
            <w:pPr>
              <w:shd w:val="clear" w:color="auto" w:fill="FFFFFF"/>
              <w:rPr>
                <w:bCs/>
                <w:spacing w:val="-1"/>
                <w:sz w:val="30"/>
                <w:szCs w:val="30"/>
              </w:rPr>
            </w:pPr>
            <w:r w:rsidRPr="00243D0C">
              <w:rPr>
                <w:bCs/>
                <w:spacing w:val="-1"/>
                <w:sz w:val="30"/>
                <w:szCs w:val="30"/>
              </w:rPr>
              <w:t>ШАПНЕВСКАЯ Мария Владимировна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председатель комитета по труду, занятости </w:t>
            </w:r>
            <w:r w:rsidRPr="00243D0C">
              <w:rPr>
                <w:spacing w:val="-1"/>
                <w:sz w:val="30"/>
                <w:szCs w:val="30"/>
              </w:rPr>
              <w:t>и социальной защите облисполкома</w:t>
            </w:r>
          </w:p>
        </w:tc>
        <w:tc>
          <w:tcPr>
            <w:tcW w:w="3402" w:type="dxa"/>
            <w:shd w:val="clear" w:color="auto" w:fill="auto"/>
          </w:tcPr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 декабря</w:t>
            </w:r>
            <w:r w:rsidRPr="00243D0C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F408EE" w:rsidRPr="00243D0C" w:rsidRDefault="00F408EE" w:rsidP="00F408EE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80222 742639</w:t>
            </w:r>
          </w:p>
        </w:tc>
      </w:tr>
    </w:tbl>
    <w:p w:rsidR="002B58BF" w:rsidRDefault="002B58BF" w:rsidP="002B58BF">
      <w:pPr>
        <w:pStyle w:val="a3"/>
        <w:spacing w:line="280" w:lineRule="exact"/>
        <w:ind w:left="-425" w:firstLine="567"/>
        <w:jc w:val="both"/>
        <w:rPr>
          <w:sz w:val="30"/>
          <w:szCs w:val="30"/>
        </w:rPr>
      </w:pPr>
    </w:p>
    <w:p w:rsidR="00D62E51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Примечание:</w:t>
      </w:r>
    </w:p>
    <w:p w:rsidR="00D2403C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1. </w:t>
      </w:r>
      <w:r w:rsidR="00D2403C" w:rsidRPr="00D959C7">
        <w:rPr>
          <w:szCs w:val="28"/>
        </w:rPr>
        <w:t>Место проведения</w:t>
      </w:r>
      <w:r w:rsidRPr="00D959C7">
        <w:rPr>
          <w:szCs w:val="28"/>
        </w:rPr>
        <w:t xml:space="preserve"> личного приема</w:t>
      </w:r>
      <w:r w:rsidR="00B4359F" w:rsidRPr="00D959C7">
        <w:rPr>
          <w:szCs w:val="28"/>
        </w:rPr>
        <w:t>: г.</w:t>
      </w:r>
      <w:r w:rsidR="00E47866" w:rsidRPr="00D959C7">
        <w:rPr>
          <w:szCs w:val="28"/>
        </w:rPr>
        <w:t> </w:t>
      </w:r>
      <w:r w:rsidR="00B4359F" w:rsidRPr="00D959C7">
        <w:rPr>
          <w:szCs w:val="28"/>
        </w:rPr>
        <w:t>Могилев, ул. Первомайская,</w:t>
      </w:r>
      <w:r w:rsidRPr="00D959C7">
        <w:rPr>
          <w:szCs w:val="28"/>
        </w:rPr>
        <w:t xml:space="preserve"> </w:t>
      </w:r>
      <w:r w:rsidR="00B4359F" w:rsidRPr="00D959C7">
        <w:rPr>
          <w:szCs w:val="28"/>
        </w:rPr>
        <w:t xml:space="preserve">д. </w:t>
      </w:r>
      <w:proofErr w:type="gramStart"/>
      <w:r w:rsidR="00B4359F" w:rsidRPr="00D959C7">
        <w:rPr>
          <w:szCs w:val="28"/>
        </w:rPr>
        <w:t xml:space="preserve">89, </w:t>
      </w:r>
      <w:r w:rsidR="00D959C7">
        <w:rPr>
          <w:szCs w:val="28"/>
        </w:rPr>
        <w:t xml:space="preserve">  </w:t>
      </w:r>
      <w:proofErr w:type="gramEnd"/>
      <w:r w:rsidR="00D959C7">
        <w:rPr>
          <w:szCs w:val="28"/>
        </w:rPr>
        <w:t xml:space="preserve">              </w:t>
      </w:r>
      <w:proofErr w:type="spellStart"/>
      <w:r w:rsidR="00B4359F" w:rsidRPr="00D959C7">
        <w:rPr>
          <w:szCs w:val="28"/>
        </w:rPr>
        <w:t>каб</w:t>
      </w:r>
      <w:proofErr w:type="spellEnd"/>
      <w:r w:rsidR="00B4359F" w:rsidRPr="00D959C7">
        <w:rPr>
          <w:szCs w:val="28"/>
        </w:rPr>
        <w:t>. 45</w:t>
      </w:r>
      <w:r w:rsidR="008E2D0D" w:rsidRPr="00D959C7">
        <w:rPr>
          <w:szCs w:val="28"/>
        </w:rPr>
        <w:t xml:space="preserve"> (телефон для получения справочной информации</w:t>
      </w:r>
      <w:r w:rsidR="002B58BF" w:rsidRPr="00D959C7">
        <w:rPr>
          <w:szCs w:val="28"/>
        </w:rPr>
        <w:t>:</w:t>
      </w:r>
      <w:r w:rsidR="008E2D0D" w:rsidRPr="00D959C7">
        <w:rPr>
          <w:szCs w:val="28"/>
        </w:rPr>
        <w:t xml:space="preserve"> 80222 635106)</w:t>
      </w:r>
      <w:r w:rsidR="00F408EE">
        <w:rPr>
          <w:szCs w:val="28"/>
        </w:rPr>
        <w:t>.</w:t>
      </w:r>
    </w:p>
    <w:p w:rsidR="0092186C" w:rsidRPr="00D959C7" w:rsidRDefault="008E2D0D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2</w:t>
      </w:r>
      <w:r w:rsidR="0092186C" w:rsidRPr="00D959C7">
        <w:rPr>
          <w:szCs w:val="28"/>
        </w:rPr>
        <w:t>. Главному управлению идеологической работы и по делам молодежи облисполкома инфор</w:t>
      </w:r>
      <w:r w:rsidR="00FC6E30" w:rsidRPr="00D959C7">
        <w:rPr>
          <w:szCs w:val="28"/>
        </w:rPr>
        <w:t>мир</w:t>
      </w:r>
      <w:r w:rsidR="009B1729" w:rsidRPr="00D959C7">
        <w:rPr>
          <w:szCs w:val="28"/>
        </w:rPr>
        <w:t>овать</w:t>
      </w:r>
      <w:r w:rsidR="00FC6E30" w:rsidRPr="00D959C7">
        <w:rPr>
          <w:szCs w:val="28"/>
        </w:rPr>
        <w:t xml:space="preserve"> население</w:t>
      </w:r>
      <w:r w:rsidR="0092186C" w:rsidRPr="00D959C7">
        <w:rPr>
          <w:szCs w:val="28"/>
        </w:rPr>
        <w:t xml:space="preserve"> о проведении личных приемов.</w:t>
      </w:r>
    </w:p>
    <w:p w:rsidR="00297B3A" w:rsidRPr="00D959C7" w:rsidRDefault="008E2D0D" w:rsidP="000E0B00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3</w:t>
      </w:r>
      <w:r w:rsidR="0092186C" w:rsidRPr="00D959C7">
        <w:rPr>
          <w:szCs w:val="28"/>
        </w:rPr>
        <w:t>. </w:t>
      </w:r>
      <w:proofErr w:type="spellStart"/>
      <w:r w:rsidR="0092186C" w:rsidRPr="00D959C7">
        <w:rPr>
          <w:szCs w:val="28"/>
        </w:rPr>
        <w:t>Г</w:t>
      </w:r>
      <w:r w:rsidR="00421376" w:rsidRPr="00D959C7">
        <w:rPr>
          <w:szCs w:val="28"/>
        </w:rPr>
        <w:t>оррайисполком</w:t>
      </w:r>
      <w:r w:rsidR="0092186C" w:rsidRPr="00D959C7">
        <w:rPr>
          <w:szCs w:val="28"/>
        </w:rPr>
        <w:t>ам</w:t>
      </w:r>
      <w:proofErr w:type="spellEnd"/>
      <w:r w:rsidR="00421376" w:rsidRPr="00D959C7">
        <w:rPr>
          <w:szCs w:val="28"/>
        </w:rPr>
        <w:t xml:space="preserve"> </w:t>
      </w:r>
      <w:r w:rsidR="0092186C" w:rsidRPr="00D959C7">
        <w:rPr>
          <w:szCs w:val="28"/>
        </w:rPr>
        <w:t>организ</w:t>
      </w:r>
      <w:r w:rsidR="009B1729" w:rsidRPr="00D959C7">
        <w:rPr>
          <w:szCs w:val="28"/>
        </w:rPr>
        <w:t>овать</w:t>
      </w:r>
      <w:r w:rsidR="0092186C" w:rsidRPr="00D959C7">
        <w:rPr>
          <w:szCs w:val="28"/>
        </w:rPr>
        <w:t xml:space="preserve"> аналогичную работу на местах</w:t>
      </w:r>
      <w:r w:rsidR="00421376" w:rsidRPr="00D959C7">
        <w:rPr>
          <w:szCs w:val="28"/>
        </w:rPr>
        <w:t xml:space="preserve"> на базе «общественных приемных» </w:t>
      </w:r>
      <w:r w:rsidR="00917DE5">
        <w:rPr>
          <w:szCs w:val="28"/>
        </w:rPr>
        <w:t xml:space="preserve">в </w:t>
      </w:r>
      <w:r w:rsidR="00421376" w:rsidRPr="00D959C7">
        <w:rPr>
          <w:szCs w:val="28"/>
        </w:rPr>
        <w:t>региональных структур</w:t>
      </w:r>
      <w:r w:rsidR="00917DE5">
        <w:rPr>
          <w:szCs w:val="28"/>
        </w:rPr>
        <w:t>ах</w:t>
      </w:r>
      <w:r w:rsidR="00421376" w:rsidRPr="00D959C7">
        <w:rPr>
          <w:szCs w:val="28"/>
        </w:rPr>
        <w:t xml:space="preserve"> РОО «Белая Русь» Могилевской области</w:t>
      </w:r>
      <w:r w:rsidR="00D62E51" w:rsidRPr="00D959C7">
        <w:rPr>
          <w:szCs w:val="28"/>
        </w:rPr>
        <w:t>.</w:t>
      </w:r>
      <w:r w:rsidR="0092186C" w:rsidRPr="00D959C7">
        <w:rPr>
          <w:szCs w:val="28"/>
        </w:rPr>
        <w:t xml:space="preserve"> </w:t>
      </w:r>
    </w:p>
    <w:p w:rsidR="0092186C" w:rsidRDefault="0092186C" w:rsidP="00297B3A">
      <w:pPr>
        <w:pStyle w:val="a3"/>
        <w:ind w:left="-426"/>
        <w:jc w:val="both"/>
        <w:rPr>
          <w:sz w:val="16"/>
          <w:szCs w:val="16"/>
        </w:rPr>
      </w:pPr>
    </w:p>
    <w:p w:rsidR="008339AB" w:rsidRDefault="008339AB" w:rsidP="00297B3A">
      <w:pPr>
        <w:pStyle w:val="a3"/>
        <w:ind w:left="-426"/>
        <w:jc w:val="both"/>
        <w:rPr>
          <w:sz w:val="16"/>
          <w:szCs w:val="16"/>
        </w:rPr>
      </w:pPr>
    </w:p>
    <w:p w:rsidR="00F408EE" w:rsidRDefault="00F408EE" w:rsidP="00297B3A">
      <w:pPr>
        <w:pStyle w:val="a3"/>
        <w:ind w:left="-426"/>
        <w:jc w:val="both"/>
        <w:rPr>
          <w:sz w:val="16"/>
          <w:szCs w:val="16"/>
        </w:rPr>
      </w:pPr>
    </w:p>
    <w:sectPr w:rsidR="00F408EE" w:rsidSect="001C60BB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66F9" w:rsidRDefault="003966F9">
      <w:r>
        <w:separator/>
      </w:r>
    </w:p>
  </w:endnote>
  <w:endnote w:type="continuationSeparator" w:id="0">
    <w:p w:rsidR="003966F9" w:rsidRDefault="0039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66F9" w:rsidRDefault="003966F9">
      <w:r>
        <w:separator/>
      </w:r>
    </w:p>
  </w:footnote>
  <w:footnote w:type="continuationSeparator" w:id="0">
    <w:p w:rsidR="003966F9" w:rsidRDefault="0039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F408EE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82604"/>
    <w:rsid w:val="00096CF8"/>
    <w:rsid w:val="000A30C9"/>
    <w:rsid w:val="000C71E2"/>
    <w:rsid w:val="000D2EA6"/>
    <w:rsid w:val="000E0B00"/>
    <w:rsid w:val="000E462B"/>
    <w:rsid w:val="000F6095"/>
    <w:rsid w:val="00102733"/>
    <w:rsid w:val="00106D57"/>
    <w:rsid w:val="0010703D"/>
    <w:rsid w:val="00107BF3"/>
    <w:rsid w:val="001115EB"/>
    <w:rsid w:val="00111F00"/>
    <w:rsid w:val="001174A0"/>
    <w:rsid w:val="00140171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60BB"/>
    <w:rsid w:val="001D6DF3"/>
    <w:rsid w:val="001F6B68"/>
    <w:rsid w:val="00202333"/>
    <w:rsid w:val="0020674C"/>
    <w:rsid w:val="0020694E"/>
    <w:rsid w:val="00224629"/>
    <w:rsid w:val="00232E1C"/>
    <w:rsid w:val="00243D0C"/>
    <w:rsid w:val="00254963"/>
    <w:rsid w:val="00254AD6"/>
    <w:rsid w:val="00261CA3"/>
    <w:rsid w:val="0026610A"/>
    <w:rsid w:val="00275573"/>
    <w:rsid w:val="00290B40"/>
    <w:rsid w:val="00293E0C"/>
    <w:rsid w:val="00297B3A"/>
    <w:rsid w:val="002B4725"/>
    <w:rsid w:val="002B58BF"/>
    <w:rsid w:val="002D4AB3"/>
    <w:rsid w:val="002F2AC8"/>
    <w:rsid w:val="002F37B0"/>
    <w:rsid w:val="00303578"/>
    <w:rsid w:val="0030526D"/>
    <w:rsid w:val="00314E49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454"/>
    <w:rsid w:val="00391ABE"/>
    <w:rsid w:val="00391D94"/>
    <w:rsid w:val="00393F47"/>
    <w:rsid w:val="003966F9"/>
    <w:rsid w:val="003C030C"/>
    <w:rsid w:val="003C12F4"/>
    <w:rsid w:val="003D1CCD"/>
    <w:rsid w:val="003F33B0"/>
    <w:rsid w:val="00402A4C"/>
    <w:rsid w:val="00402FA7"/>
    <w:rsid w:val="00407DD7"/>
    <w:rsid w:val="00416ADD"/>
    <w:rsid w:val="00421376"/>
    <w:rsid w:val="004249EA"/>
    <w:rsid w:val="004258DA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24CF8"/>
    <w:rsid w:val="0053029C"/>
    <w:rsid w:val="0054171C"/>
    <w:rsid w:val="005458AA"/>
    <w:rsid w:val="00551A92"/>
    <w:rsid w:val="0055357E"/>
    <w:rsid w:val="005535E8"/>
    <w:rsid w:val="00563C38"/>
    <w:rsid w:val="005710F8"/>
    <w:rsid w:val="005851AF"/>
    <w:rsid w:val="005877E7"/>
    <w:rsid w:val="005912DD"/>
    <w:rsid w:val="00591432"/>
    <w:rsid w:val="005B1257"/>
    <w:rsid w:val="005B2969"/>
    <w:rsid w:val="005B4491"/>
    <w:rsid w:val="006053B4"/>
    <w:rsid w:val="00617718"/>
    <w:rsid w:val="00623283"/>
    <w:rsid w:val="00626EE5"/>
    <w:rsid w:val="00646E0B"/>
    <w:rsid w:val="00651339"/>
    <w:rsid w:val="00676B3A"/>
    <w:rsid w:val="00681111"/>
    <w:rsid w:val="00681C0D"/>
    <w:rsid w:val="006845D8"/>
    <w:rsid w:val="00685EB6"/>
    <w:rsid w:val="00687BBF"/>
    <w:rsid w:val="006902DB"/>
    <w:rsid w:val="006B2701"/>
    <w:rsid w:val="006C1EDA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1E0E"/>
    <w:rsid w:val="00712C00"/>
    <w:rsid w:val="00736F4D"/>
    <w:rsid w:val="007401B6"/>
    <w:rsid w:val="0075563E"/>
    <w:rsid w:val="0075727D"/>
    <w:rsid w:val="00761DE7"/>
    <w:rsid w:val="0076438F"/>
    <w:rsid w:val="00765FF3"/>
    <w:rsid w:val="00771F52"/>
    <w:rsid w:val="00774A26"/>
    <w:rsid w:val="00787303"/>
    <w:rsid w:val="00793349"/>
    <w:rsid w:val="00797948"/>
    <w:rsid w:val="007A5AD9"/>
    <w:rsid w:val="007B6462"/>
    <w:rsid w:val="007C09EF"/>
    <w:rsid w:val="007C6761"/>
    <w:rsid w:val="007D0F93"/>
    <w:rsid w:val="007E0CCB"/>
    <w:rsid w:val="007E153A"/>
    <w:rsid w:val="007E165D"/>
    <w:rsid w:val="007E7C09"/>
    <w:rsid w:val="007F15B4"/>
    <w:rsid w:val="007F16A0"/>
    <w:rsid w:val="007F5237"/>
    <w:rsid w:val="00801ABD"/>
    <w:rsid w:val="00813B94"/>
    <w:rsid w:val="0082340F"/>
    <w:rsid w:val="0082490E"/>
    <w:rsid w:val="0082515A"/>
    <w:rsid w:val="0083272A"/>
    <w:rsid w:val="008339AB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91F8B"/>
    <w:rsid w:val="008D11AC"/>
    <w:rsid w:val="008E2D0D"/>
    <w:rsid w:val="008E42DF"/>
    <w:rsid w:val="008E6965"/>
    <w:rsid w:val="008E7EC6"/>
    <w:rsid w:val="008F2A29"/>
    <w:rsid w:val="008F69D0"/>
    <w:rsid w:val="008F7D7D"/>
    <w:rsid w:val="0090489B"/>
    <w:rsid w:val="00913D95"/>
    <w:rsid w:val="00917DE5"/>
    <w:rsid w:val="0092186C"/>
    <w:rsid w:val="00921CC9"/>
    <w:rsid w:val="00921DA7"/>
    <w:rsid w:val="00931D6A"/>
    <w:rsid w:val="009371BC"/>
    <w:rsid w:val="009745F8"/>
    <w:rsid w:val="00984F50"/>
    <w:rsid w:val="00985697"/>
    <w:rsid w:val="0099427B"/>
    <w:rsid w:val="00994930"/>
    <w:rsid w:val="009A1C88"/>
    <w:rsid w:val="009B1729"/>
    <w:rsid w:val="009B17D4"/>
    <w:rsid w:val="009B5B5A"/>
    <w:rsid w:val="009B65ED"/>
    <w:rsid w:val="009C3FD6"/>
    <w:rsid w:val="009D089E"/>
    <w:rsid w:val="009F1E18"/>
    <w:rsid w:val="00A040E8"/>
    <w:rsid w:val="00A34A33"/>
    <w:rsid w:val="00A51640"/>
    <w:rsid w:val="00A672D1"/>
    <w:rsid w:val="00A70780"/>
    <w:rsid w:val="00A71749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402C4"/>
    <w:rsid w:val="00B4359F"/>
    <w:rsid w:val="00B6291F"/>
    <w:rsid w:val="00B66A57"/>
    <w:rsid w:val="00B80A61"/>
    <w:rsid w:val="00B85200"/>
    <w:rsid w:val="00B930B9"/>
    <w:rsid w:val="00BA2A54"/>
    <w:rsid w:val="00BB2B8C"/>
    <w:rsid w:val="00BB46DB"/>
    <w:rsid w:val="00BB586E"/>
    <w:rsid w:val="00BC30B6"/>
    <w:rsid w:val="00BD237B"/>
    <w:rsid w:val="00BD7638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8626F"/>
    <w:rsid w:val="00CA0443"/>
    <w:rsid w:val="00CA19A7"/>
    <w:rsid w:val="00CA2A84"/>
    <w:rsid w:val="00CB21AB"/>
    <w:rsid w:val="00CB3C6E"/>
    <w:rsid w:val="00CB5231"/>
    <w:rsid w:val="00CE44F3"/>
    <w:rsid w:val="00CF48DA"/>
    <w:rsid w:val="00CF6EA9"/>
    <w:rsid w:val="00D065E8"/>
    <w:rsid w:val="00D14F79"/>
    <w:rsid w:val="00D2403C"/>
    <w:rsid w:val="00D3684D"/>
    <w:rsid w:val="00D50557"/>
    <w:rsid w:val="00D52505"/>
    <w:rsid w:val="00D62E51"/>
    <w:rsid w:val="00D64CD6"/>
    <w:rsid w:val="00D734AD"/>
    <w:rsid w:val="00D757CE"/>
    <w:rsid w:val="00D90DEA"/>
    <w:rsid w:val="00D959C7"/>
    <w:rsid w:val="00DC1CD4"/>
    <w:rsid w:val="00DC3309"/>
    <w:rsid w:val="00DE0291"/>
    <w:rsid w:val="00DE139A"/>
    <w:rsid w:val="00DF4EDE"/>
    <w:rsid w:val="00E0488E"/>
    <w:rsid w:val="00E17274"/>
    <w:rsid w:val="00E229A5"/>
    <w:rsid w:val="00E31826"/>
    <w:rsid w:val="00E369DC"/>
    <w:rsid w:val="00E440B4"/>
    <w:rsid w:val="00E4679B"/>
    <w:rsid w:val="00E46C6D"/>
    <w:rsid w:val="00E46FAA"/>
    <w:rsid w:val="00E47866"/>
    <w:rsid w:val="00E47E17"/>
    <w:rsid w:val="00E64218"/>
    <w:rsid w:val="00E679C6"/>
    <w:rsid w:val="00E7038C"/>
    <w:rsid w:val="00E71D6E"/>
    <w:rsid w:val="00E74191"/>
    <w:rsid w:val="00E90A15"/>
    <w:rsid w:val="00E91F63"/>
    <w:rsid w:val="00EB4A64"/>
    <w:rsid w:val="00EC013E"/>
    <w:rsid w:val="00ED6A4D"/>
    <w:rsid w:val="00EE4CB8"/>
    <w:rsid w:val="00EE684E"/>
    <w:rsid w:val="00EF68DD"/>
    <w:rsid w:val="00F06538"/>
    <w:rsid w:val="00F1234A"/>
    <w:rsid w:val="00F12606"/>
    <w:rsid w:val="00F16815"/>
    <w:rsid w:val="00F23EFC"/>
    <w:rsid w:val="00F26820"/>
    <w:rsid w:val="00F408EE"/>
    <w:rsid w:val="00F41CB8"/>
    <w:rsid w:val="00F420F6"/>
    <w:rsid w:val="00F52748"/>
    <w:rsid w:val="00F6488C"/>
    <w:rsid w:val="00F823A3"/>
    <w:rsid w:val="00F857D1"/>
    <w:rsid w:val="00F91B45"/>
    <w:rsid w:val="00F94643"/>
    <w:rsid w:val="00F960D5"/>
    <w:rsid w:val="00FA5BE1"/>
    <w:rsid w:val="00FB2C3D"/>
    <w:rsid w:val="00FC0025"/>
    <w:rsid w:val="00FC6E30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A2C-EE8E-436A-A769-E0515204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Белявцева Ирина Ивановна</cp:lastModifiedBy>
  <cp:revision>2</cp:revision>
  <cp:lastPrinted>2023-12-21T08:08:00Z</cp:lastPrinted>
  <dcterms:created xsi:type="dcterms:W3CDTF">2026-06-23T14:11:00Z</dcterms:created>
  <dcterms:modified xsi:type="dcterms:W3CDTF">2026-06-23T14:11:00Z</dcterms:modified>
</cp:coreProperties>
</file>